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39" w:rsidRPr="00480EFF" w:rsidRDefault="00D42F39" w:rsidP="00044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t>WestminsterInternationalUniversity in Tashkent</w:t>
      </w:r>
    </w:p>
    <w:p w:rsidR="00D42F39" w:rsidRPr="00480EFF" w:rsidRDefault="00D42F39" w:rsidP="00044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ancial Accounting, Semester </w:t>
      </w:r>
      <w:r w:rsidR="009D6347" w:rsidRPr="00480E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61B0" w:rsidRPr="00480EFF">
        <w:rPr>
          <w:rFonts w:ascii="Times New Roman" w:hAnsi="Times New Roman" w:cs="Times New Roman"/>
          <w:b/>
          <w:sz w:val="24"/>
          <w:szCs w:val="24"/>
          <w:lang w:val="en-US"/>
        </w:rPr>
        <w:t>, 2020</w:t>
      </w:r>
      <w:r w:rsidR="003D6EF0" w:rsidRPr="00480EF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C261B0" w:rsidRPr="00480EFF"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F72D80" w:rsidRDefault="00D42F39" w:rsidP="00044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80E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Workshop </w:t>
      </w:r>
      <w:r w:rsidR="00F96066" w:rsidRPr="00480E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r w:rsidR="00F72D80" w:rsidRPr="00480E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swers</w:t>
      </w:r>
    </w:p>
    <w:p w:rsidR="0004498F" w:rsidRPr="00480EFF" w:rsidRDefault="0004498F" w:rsidP="00044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You continue your business as retail business. The following activities took place in March2020. 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Bought bonds from MAN-Uzbekistan for 1,000,000 sum with duration of 1 year, government bonds (T-Bills) for 2,000,000 with duration of 6 month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2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Paid 200,000 sum to Fancy Buildings and 100,000 to Dairy Farms by check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3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Received 30,000 sum from Joseph and 100,000 sum from Peter by check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4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Corporate tax for February was paid (20,000 sum)</w:t>
      </w:r>
    </w:p>
    <w:p w:rsidR="00A64DF8" w:rsidRPr="00480EFF" w:rsidRDefault="00A64DF8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05.03. Employee salaries of 25, 000</w:t>
      </w:r>
      <w:r w:rsidR="00F96066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for February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had been paid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0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Sold the building for 1,000,000 sum to Trump Buildings by check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1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gn a rent contract with Fancy Buildings for 50,000 sum for the period of March-April. Payment was done in advance. 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5.03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Sold goods for 75,000 to Peter by check</w:t>
      </w:r>
    </w:p>
    <w:p w:rsidR="00F96066" w:rsidRDefault="00A64DF8" w:rsidP="00480EFF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31.03</w:t>
      </w:r>
      <w:r w:rsidR="00F96066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March payroll expenses of 25, 000 had been accrued</w:t>
      </w:r>
    </w:p>
    <w:p w:rsidR="0004498F" w:rsidRPr="00480EFF" w:rsidRDefault="0004498F" w:rsidP="00480EFF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he following additional information as at March 31, 2020 is available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Closing stock value worth 100,000 sum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Electricity expense was equal to amount of repayment done in February (5,000 sum)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Interest for bond is 12% per annum and interest for government bonds is 24% per annum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Advertisement company delivered its product fully by the end of the month. Payment was done in February (170,000) 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epreciation of all assets is done using strait-line method for 15 years. </w:t>
      </w:r>
    </w:p>
    <w:p w:rsidR="00F72D80" w:rsidRPr="00480EFF" w:rsidRDefault="00F72D80" w:rsidP="00480EFF">
      <w:pPr>
        <w:pStyle w:val="a3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You have some concern that 10% of trade debt may not be paid by your customers</w:t>
      </w: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Required</w:t>
      </w:r>
    </w:p>
    <w:p w:rsidR="00F72D80" w:rsidRPr="00480EFF" w:rsidRDefault="00F72D80" w:rsidP="00480E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Enter all transactions and prepare initial trial balance</w:t>
      </w:r>
    </w:p>
    <w:p w:rsidR="00F72D80" w:rsidRPr="00480EFF" w:rsidRDefault="00F72D80" w:rsidP="00480E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Make all adjustments for stock, depreciation of fixed assets, prepayment and accrued revenues. </w:t>
      </w: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t>Calculate gain from sale of fixed assets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2D80" w:rsidRPr="00480EFF" w:rsidRDefault="00F72D80" w:rsidP="00480E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Show adjusted trial balance, income statement and balance sheet. </w:t>
      </w:r>
    </w:p>
    <w:p w:rsidR="00F72D80" w:rsidRPr="00480EFF" w:rsidRDefault="00F72D80" w:rsidP="00480EFF">
      <w:pPr>
        <w:ind w:right="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D80" w:rsidRPr="00480EFF" w:rsidRDefault="00F72D8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2E7" w:rsidRPr="00480EFF" w:rsidRDefault="004342E7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342E7" w:rsidRPr="00480EFF" w:rsidRDefault="00F14607" w:rsidP="00480EF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ransactions</w:t>
      </w:r>
    </w:p>
    <w:p w:rsidR="00C20679" w:rsidRPr="00480EFF" w:rsidRDefault="00C20679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We need to add new accounts for bonds and T-Bills. </w:t>
      </w:r>
    </w:p>
    <w:p w:rsidR="00C20679" w:rsidRPr="00480EFF" w:rsidRDefault="00C20679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Go to Accounting&gt;&gt;Add Account&gt;&gt;Asset&gt;&gt;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>Other short-term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asset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&gt;&gt;Bonds </w:t>
      </w:r>
    </w:p>
    <w:p w:rsidR="004C647D" w:rsidRPr="00480EFF" w:rsidRDefault="00C20679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Go to Accounting&gt;&gt;Add Account&gt;&gt;Asset&gt;&gt;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>Other short-term assets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&gt;&gt;T-Bills </w:t>
      </w:r>
    </w:p>
    <w:p w:rsidR="00FB5C20" w:rsidRPr="00480EFF" w:rsidRDefault="00FB5C20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679" w:rsidRPr="00480EFF" w:rsidRDefault="00C20679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Expense&gt;&gt;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>Checking account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Category – Bond</w:t>
      </w:r>
    </w:p>
    <w:p w:rsidR="00C20679" w:rsidRPr="00480EFF" w:rsidRDefault="00C20679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Expense&gt;&gt;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Checking account &gt;&gt;Category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– T-Bills</w:t>
      </w:r>
    </w:p>
    <w:p w:rsidR="004C647D" w:rsidRPr="00480EFF" w:rsidRDefault="004C647D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C20" w:rsidRPr="00480EFF" w:rsidRDefault="009F472B" w:rsidP="00480EFF">
      <w:pPr>
        <w:pStyle w:val="a3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F803A6"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03A6" w:rsidRPr="00480E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Expense&gt;&gt;</w:t>
      </w:r>
      <w:r w:rsidR="00FB5C20" w:rsidRPr="00480EFF">
        <w:rPr>
          <w:rFonts w:ascii="Times New Roman" w:hAnsi="Times New Roman" w:cs="Times New Roman"/>
          <w:sz w:val="24"/>
          <w:szCs w:val="24"/>
          <w:lang w:val="en-US"/>
        </w:rPr>
        <w:t>Write a description “Payment rest of bill to Fancy Building” &gt;&gt;Account-Checking account &gt;&gt; Category – Payment sent for a bill in WaveApps – Payment to Fancy Building</w:t>
      </w:r>
    </w:p>
    <w:p w:rsidR="00FB5C20" w:rsidRPr="00480EFF" w:rsidRDefault="00FB5C20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A52" w:rsidRPr="00480EFF" w:rsidRDefault="00933A52" w:rsidP="00480EFF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Expense&gt;&gt;Write a description “Payment rest of bill to Dairy Farms” &gt;&gt;Account-Checking account &gt;&gt; Category – Payment sent for a bill in WaveApps – Payment to Dairy Farms</w:t>
      </w:r>
    </w:p>
    <w:p w:rsidR="004C647D" w:rsidRPr="00480EFF" w:rsidRDefault="004C647D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A52" w:rsidRPr="00684801" w:rsidRDefault="004C647D" w:rsidP="00480EFF">
      <w:pPr>
        <w:pStyle w:val="a3"/>
        <w:ind w:left="705" w:hanging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F1260" w:rsidRPr="00480EFF" w:rsidRDefault="009F1260" w:rsidP="00480EFF">
      <w:pPr>
        <w:pStyle w:val="a3"/>
        <w:ind w:left="705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Income&gt;&gt; Write a description “Payment received from Joseph” &gt;&gt;Account-Checking account &gt;&gt; Category – Payment received for Invoice in WaveApps- Payment from Joseph</w:t>
      </w:r>
    </w:p>
    <w:p w:rsidR="009F1260" w:rsidRPr="00480EFF" w:rsidRDefault="009F1260" w:rsidP="00480EF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1260" w:rsidRPr="00480EFF" w:rsidRDefault="009F1260" w:rsidP="00480EFF">
      <w:pPr>
        <w:pStyle w:val="a3"/>
        <w:ind w:left="705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Income&gt;&gt; Write a description “Payment received from Peter” &gt;&gt;Account-Checking account &gt;&gt; Category – Payment received for Invoice in WaveApps- Payment from Peter</w:t>
      </w:r>
    </w:p>
    <w:p w:rsidR="009F472B" w:rsidRPr="00480EFF" w:rsidRDefault="009F472B" w:rsidP="00480EFF">
      <w:pPr>
        <w:pStyle w:val="a3"/>
        <w:ind w:left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1260" w:rsidRPr="00480EFF" w:rsidRDefault="009F472B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 Transactions&gt;&gt; Add Expense&gt;&gt;</w:t>
      </w:r>
      <w:r w:rsidR="009F1260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Payment of taxes” &gt;&gt;Account-Checking account &gt;&gt; Category – Taxes payable </w:t>
      </w:r>
    </w:p>
    <w:p w:rsidR="009F1260" w:rsidRPr="00480EFF" w:rsidRDefault="009E01A7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05.03. Transactions&gt;&gt; Add Expense&gt;&gt; Category – Accrued Payroll expenses – &gt; Account-Bank</w:t>
      </w:r>
    </w:p>
    <w:p w:rsidR="009F1260" w:rsidRPr="00480EFF" w:rsidRDefault="009F472B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2D80" w:rsidRPr="00480EFF">
        <w:rPr>
          <w:rFonts w:ascii="Times New Roman" w:hAnsi="Times New Roman" w:cs="Times New Roman"/>
          <w:sz w:val="24"/>
          <w:szCs w:val="24"/>
          <w:lang w:val="en-US"/>
        </w:rPr>
        <w:t>Chart of Accounts</w:t>
      </w:r>
      <w:r w:rsidR="009F1260" w:rsidRPr="00480EFF">
        <w:rPr>
          <w:rFonts w:ascii="Times New Roman" w:hAnsi="Times New Roman" w:cs="Times New Roman"/>
          <w:sz w:val="24"/>
          <w:szCs w:val="24"/>
          <w:lang w:val="en-US"/>
        </w:rPr>
        <w:t>&gt;&gt;Add Account&gt;&gt;Other income &gt;Proceeds from Sale of Assets</w:t>
      </w:r>
    </w:p>
    <w:p w:rsidR="009F1260" w:rsidRPr="00480EFF" w:rsidRDefault="009F1260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72B" w:rsidRPr="00480EFF" w:rsidRDefault="009F472B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Transactions&gt;&gt; Add Income</w:t>
      </w:r>
      <w:r w:rsidR="009F1260" w:rsidRPr="00480EFF"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Sale of building” </w:t>
      </w:r>
      <w:r w:rsidR="009F1260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Account-Checking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gt;&gt; Category –</w:t>
      </w:r>
      <w:r w:rsidR="00CE01F5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Proceeds from Sale of Assets </w:t>
      </w:r>
    </w:p>
    <w:p w:rsidR="009F472B" w:rsidRPr="00480EFF" w:rsidRDefault="009F472B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72B" w:rsidRPr="00480EFF" w:rsidRDefault="009F472B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Transactions&gt;&gt; Add Expense&gt;&gt;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Prepayment for rent for </w:t>
      </w:r>
      <w:r w:rsidR="00F72D80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2D80" w:rsidRPr="00480EFF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>”&gt;&gt; Account-Checking account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Category – Prepa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yment </w:t>
      </w:r>
    </w:p>
    <w:p w:rsidR="009F472B" w:rsidRPr="00480EFF" w:rsidRDefault="009F472B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Transactions&gt;&gt; Add Income&gt;&gt;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>Write a description “Sale</w:t>
      </w:r>
      <w:r w:rsidR="00076B40" w:rsidRPr="00480E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75FA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to Peter</w:t>
      </w:r>
      <w:r w:rsidR="00AF2781" w:rsidRPr="00480EFF">
        <w:rPr>
          <w:rFonts w:ascii="Times New Roman" w:hAnsi="Times New Roman" w:cs="Times New Roman"/>
          <w:sz w:val="24"/>
          <w:szCs w:val="24"/>
          <w:lang w:val="en-US"/>
        </w:rPr>
        <w:t>”&gt;&gt; Account-Checking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Category – Sales </w:t>
      </w:r>
    </w:p>
    <w:p w:rsidR="006A7D2B" w:rsidRPr="00480EFF" w:rsidRDefault="006A7D2B" w:rsidP="00480EFF">
      <w:pPr>
        <w:ind w:right="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31.03. Accounting &gt;&gt; Chart of Accounts &gt;&gt; Liability&gt; &gt; Due For Payroll&gt; &gt;Account name: </w:t>
      </w:r>
      <w:r w:rsidRPr="00480E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rued payroll expenses;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then Transactions&gt;&gt; Add Journal Transaction&gt;&gt; Debit Account- Payroll-Salaries and Wages; Credit Account- </w:t>
      </w:r>
      <w:r w:rsidRPr="00480EFF">
        <w:rPr>
          <w:rFonts w:ascii="Times New Roman" w:hAnsi="Times New Roman" w:cs="Times New Roman"/>
          <w:i/>
          <w:sz w:val="24"/>
          <w:szCs w:val="24"/>
          <w:lang w:val="en-US"/>
        </w:rPr>
        <w:t>Accrued payroll expenses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&gt;&gt;Save</w:t>
      </w:r>
    </w:p>
    <w:p w:rsidR="00480EFF" w:rsidRDefault="00480EFF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72B" w:rsidRPr="00480EFF" w:rsidRDefault="00E15780" w:rsidP="00480E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JUSTMENTS</w:t>
      </w:r>
    </w:p>
    <w:p w:rsidR="004C647D" w:rsidRPr="00480EFF" w:rsidRDefault="00F72D80" w:rsidP="00480EF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e: 31.03.2020</w:t>
      </w:r>
    </w:p>
    <w:p w:rsidR="004C647D" w:rsidRPr="00480EFF" w:rsidRDefault="00005C33" w:rsidP="00480E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COGS: Opening stock + Purchases-closing stock= </w:t>
      </w:r>
      <w:r w:rsidR="003610ED" w:rsidRPr="00480E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50,000+</w:t>
      </w:r>
      <w:r w:rsidR="003610ED" w:rsidRPr="00480EF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610ED" w:rsidRPr="00480EF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0,000=</w:t>
      </w:r>
      <w:r w:rsidR="003610ED" w:rsidRPr="00480EF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0,000</w:t>
      </w:r>
    </w:p>
    <w:p w:rsidR="0094365B" w:rsidRPr="00480EFF" w:rsidRDefault="003610ED" w:rsidP="00480EFF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COGS: Accounting&gt;&gt;Journal Transactions&gt;&gt; Add Transaction&gt;&gt;</w:t>
      </w:r>
      <w:r w:rsidR="00B73D3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COGS for </w:t>
      </w:r>
      <w:r w:rsidR="00F72D80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B73D3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B5156" w:rsidRPr="00480EFF"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COGS (50,000); Credit Account – Closing stock (50,000)</w:t>
      </w:r>
    </w:p>
    <w:p w:rsidR="003610ED" w:rsidRPr="00480EFF" w:rsidRDefault="003610ED" w:rsidP="00480EFF">
      <w:pPr>
        <w:pStyle w:val="a3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ouble entry for electricity expenses </w:t>
      </w:r>
    </w:p>
    <w:p w:rsidR="003610ED" w:rsidRPr="00480EFF" w:rsidRDefault="003610ED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BB5156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electricity expenses for </w:t>
      </w:r>
      <w:r w:rsidR="00F72D80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BB5156" w:rsidRPr="00480EFF">
        <w:rPr>
          <w:rFonts w:ascii="Times New Roman" w:hAnsi="Times New Roman" w:cs="Times New Roman"/>
          <w:sz w:val="24"/>
          <w:szCs w:val="24"/>
          <w:lang w:val="en-US"/>
        </w:rPr>
        <w:t>”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Utilities (5,000); Credit Account –Prepa</w:t>
      </w:r>
      <w:r w:rsidR="00BB5156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yment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(5,000)</w:t>
      </w:r>
    </w:p>
    <w:p w:rsidR="003610ED" w:rsidRPr="00480EFF" w:rsidRDefault="003610ED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10ED" w:rsidRPr="00480EFF" w:rsidRDefault="003610ED" w:rsidP="00480EFF">
      <w:pPr>
        <w:pStyle w:val="a3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ouble entry for interest income accrued </w:t>
      </w: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12% on bonds for 1 year=1,000,000*0.12=120,000 then for </w:t>
      </w:r>
      <w:r w:rsidR="00F1772C" w:rsidRPr="00480EFF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= 120,000/12=10,000</w:t>
      </w: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24% on T-Bills for 6 month = 2,000,000*0.24/2=240,000 then for </w:t>
      </w:r>
      <w:r w:rsidR="00F1772C" w:rsidRPr="00480EFF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= 240,000/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0,000</w:t>
      </w: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10ED" w:rsidRPr="00480EFF" w:rsidRDefault="003610ED" w:rsidP="00480EF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e need to add new accounts for 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interest from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bonds and T-Bills. </w:t>
      </w: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Go to Accounting&gt;&gt;Add Account&gt;&gt;Asset&gt;&gt;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short-term 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assets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="00240F6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“Interest Receivable”</w:t>
      </w:r>
    </w:p>
    <w:p w:rsidR="003610ED" w:rsidRPr="00480EFF" w:rsidRDefault="003610ED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We need to add new accounts for interest income from bonds and T-Bills.</w:t>
      </w: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Go to Accounting&gt;&gt;Add Account&gt;&gt;Income&gt;&gt;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>Other income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gt;&gt; Interest income</w:t>
      </w: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interest income on bonds</w:t>
      </w:r>
    </w:p>
    <w:p w:rsidR="00240F61" w:rsidRPr="00480EFF" w:rsidRDefault="00240F61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Interest on bonds for 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>”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Interest receivable (10,000); Credit Account – Income interest (10,000)</w:t>
      </w: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interest income on T-Bills</w:t>
      </w: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Write a description “Interest on T-Bills for 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D1295B" w:rsidRPr="00480EFF">
        <w:rPr>
          <w:rFonts w:ascii="Times New Roman" w:hAnsi="Times New Roman" w:cs="Times New Roman"/>
          <w:sz w:val="24"/>
          <w:szCs w:val="24"/>
          <w:lang w:val="en-US"/>
        </w:rPr>
        <w:t>”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Interest receivable (40,000); Credit Account – Income interest (40,000)</w:t>
      </w:r>
    </w:p>
    <w:p w:rsidR="00240F61" w:rsidRPr="00480EFF" w:rsidRDefault="00240F6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151" w:rsidRPr="00480EFF" w:rsidRDefault="00EA7151" w:rsidP="00480EFF">
      <w:pPr>
        <w:pStyle w:val="a3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advertisement expenses</w:t>
      </w: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</w:t>
      </w:r>
      <w:r w:rsidR="00B62AAC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&gt;&gt; Write a description “Advertisement expense for 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B62AAC" w:rsidRPr="00480E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gt;&gt; Debit Account- Ad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ertisement</w:t>
      </w:r>
      <w:r w:rsidR="000D485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D485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Promotion (170,000); Credit Account – Prepa</w:t>
      </w:r>
      <w:r w:rsidR="00B62AAC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yment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(170,000)</w:t>
      </w: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151" w:rsidRPr="00480EFF" w:rsidRDefault="00EA7151" w:rsidP="00480EFF">
      <w:pPr>
        <w:pStyle w:val="a3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epreciation. </w:t>
      </w: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Building: 900,000/15/12=5000 monthly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ab/>
        <w:t>for 10 days=5000/3=1667</w:t>
      </w: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151" w:rsidRPr="00480EFF" w:rsidRDefault="00EA7151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depreciation: Building. Accounting&gt;&gt; Journal transactions&gt;&gt; Add Transaction&gt;&gt;</w:t>
      </w:r>
      <w:r w:rsidR="00B62AAC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Write a description “Depreciation for building for 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6825FF" w:rsidRPr="00480EFF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B62AAC" w:rsidRPr="00480EFF">
        <w:rPr>
          <w:rFonts w:ascii="Times New Roman" w:hAnsi="Times New Roman" w:cs="Times New Roman"/>
          <w:sz w:val="24"/>
          <w:szCs w:val="24"/>
          <w:lang w:val="en-US"/>
        </w:rPr>
        <w:t>”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Debit Account –Depreciation Expense (1,667); Credit Account –Accumulated 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>depreciation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of Buildings (1,667);</w:t>
      </w:r>
    </w:p>
    <w:p w:rsidR="00EA7151" w:rsidRPr="00480EFF" w:rsidRDefault="00EA7151" w:rsidP="00480EF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912" w:rsidRPr="00480EFF" w:rsidRDefault="00132912" w:rsidP="00480EFF">
      <w:pPr>
        <w:pStyle w:val="a3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o to Report &gt;&gt;Aged Receivable&gt;set the date 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B2BC2" w:rsidRPr="00480EFF">
        <w:rPr>
          <w:rFonts w:ascii="Times New Roman" w:hAnsi="Times New Roman" w:cs="Times New Roman"/>
          <w:sz w:val="24"/>
          <w:szCs w:val="24"/>
          <w:lang w:val="en-US"/>
        </w:rPr>
        <w:t>03-2020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and find amount of trade debt</w:t>
      </w:r>
    </w:p>
    <w:p w:rsidR="00132912" w:rsidRPr="00480EFF" w:rsidRDefault="00132912" w:rsidP="00480EFF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912" w:rsidRPr="00480EFF" w:rsidRDefault="00132912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Calculate amount of provision for doubtful debt </w:t>
      </w:r>
      <w:r w:rsidR="00B017D3" w:rsidRPr="00480EFF">
        <w:rPr>
          <w:rFonts w:ascii="Times New Roman" w:hAnsi="Times New Roman" w:cs="Times New Roman"/>
          <w:sz w:val="24"/>
          <w:szCs w:val="24"/>
          <w:lang w:val="en-US"/>
        </w:rPr>
        <w:t>= Accounts receivable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*10%= </w:t>
      </w:r>
    </w:p>
    <w:p w:rsidR="00132912" w:rsidRPr="00480EFF" w:rsidRDefault="00132912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We need to enter change in provision which =</w:t>
      </w:r>
      <w:r w:rsidR="003D00CD" w:rsidRPr="00480EFF">
        <w:rPr>
          <w:rFonts w:ascii="Times New Roman" w:hAnsi="Times New Roman" w:cs="Times New Roman"/>
          <w:sz w:val="24"/>
          <w:szCs w:val="24"/>
          <w:lang w:val="en-US"/>
        </w:rPr>
        <w:t>New provision-Previous provision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2912" w:rsidRPr="00480EFF" w:rsidRDefault="00803F17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see</w:t>
      </w:r>
      <w:r w:rsidR="00F4289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891" w:rsidRPr="00480EFF">
        <w:rPr>
          <w:rFonts w:ascii="Times New Roman" w:hAnsi="Times New Roman" w:cs="Times New Roman"/>
          <w:b/>
          <w:sz w:val="24"/>
          <w:szCs w:val="24"/>
          <w:lang w:val="en-US"/>
        </w:rPr>
        <w:t>decrease</w:t>
      </w:r>
      <w:r w:rsidR="00F4289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in provision -&gt;</w:t>
      </w:r>
      <w:r w:rsidR="00132912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ouble entry for provision for doubtful debt: Accounting&gt;&gt;Journal Transactions&gt;&gt; Add Transaction&gt;&gt; Debit Account- </w:t>
      </w:r>
      <w:r w:rsidR="00FB068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Provision for </w:t>
      </w:r>
      <w:r w:rsidR="00132912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Bad </w:t>
      </w:r>
      <w:r w:rsidR="00FB068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and Doubtful </w:t>
      </w:r>
      <w:r w:rsidR="00132912" w:rsidRPr="00480EFF">
        <w:rPr>
          <w:rFonts w:ascii="Times New Roman" w:hAnsi="Times New Roman" w:cs="Times New Roman"/>
          <w:sz w:val="24"/>
          <w:szCs w:val="24"/>
          <w:lang w:val="en-US"/>
        </w:rPr>
        <w:t>Debt ; Credit Account – Change in provision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for bad and doubtful debts</w:t>
      </w:r>
    </w:p>
    <w:p w:rsidR="00AA6B63" w:rsidRPr="00480EFF" w:rsidRDefault="00AA6B63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912" w:rsidRPr="00480EFF" w:rsidRDefault="00F42891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If we see </w:t>
      </w:r>
      <w:r w:rsidR="00772CAB" w:rsidRPr="00480EFF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480EFF">
        <w:rPr>
          <w:rFonts w:ascii="Times New Roman" w:hAnsi="Times New Roman" w:cs="Times New Roman"/>
          <w:b/>
          <w:sz w:val="24"/>
          <w:szCs w:val="24"/>
          <w:lang w:val="en-US"/>
        </w:rPr>
        <w:t>crease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in provision</w:t>
      </w:r>
      <w:r w:rsidR="00772CAB" w:rsidRPr="00480EFF">
        <w:rPr>
          <w:rFonts w:ascii="Times New Roman" w:hAnsi="Times New Roman" w:cs="Times New Roman"/>
          <w:sz w:val="24"/>
          <w:szCs w:val="24"/>
          <w:lang w:val="en-US"/>
        </w:rPr>
        <w:t>-&gt;Double entry for provision for doubtful debt: Accounting&gt;&gt;Journal Transactions&gt;&gt; Add Transaction&gt;&gt; Debit Account- Change in provision for bad and doubtful debts ; Credit Account – Provision for Bad and Doubtful Debt</w:t>
      </w:r>
    </w:p>
    <w:p w:rsidR="003610ED" w:rsidRPr="00480EFF" w:rsidRDefault="00DD509A" w:rsidP="00480E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Calculate gain from sale of fixed assets.</w:t>
      </w:r>
      <w:r w:rsidR="00C873C1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509A" w:rsidRPr="00480EFF" w:rsidRDefault="00DD509A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09A" w:rsidRPr="00480EFF" w:rsidRDefault="00DD509A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Gain from sale of fixed asset= Sale – Net book value of fixed asset (historical cost-acc</w:t>
      </w:r>
      <w:r w:rsidR="003D6EF0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umulated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preciation) = 1,000,000-888,333=111,667</w:t>
      </w:r>
    </w:p>
    <w:p w:rsidR="00DD509A" w:rsidRPr="00480EFF" w:rsidRDefault="003D6EF0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Accumulated </w:t>
      </w:r>
      <w:bookmarkStart w:id="0" w:name="_GoBack"/>
      <w:bookmarkEnd w:id="0"/>
      <w:r w:rsidR="00DD509A" w:rsidRPr="00480EFF">
        <w:rPr>
          <w:rFonts w:ascii="Times New Roman" w:hAnsi="Times New Roman" w:cs="Times New Roman"/>
          <w:sz w:val="24"/>
          <w:szCs w:val="24"/>
          <w:lang w:val="en-US"/>
        </w:rPr>
        <w:t>depreciation =5,000+5,000+1,667=11,667</w:t>
      </w:r>
      <w:r w:rsidR="00C873C1" w:rsidRPr="00480EFF">
        <w:rPr>
          <w:rFonts w:ascii="Times New Roman" w:hAnsi="Times New Roman" w:cs="Times New Roman"/>
          <w:sz w:val="24"/>
          <w:szCs w:val="24"/>
          <w:lang w:val="en-US"/>
        </w:rPr>
        <w:t>; 900,000-11,667=888,333</w:t>
      </w:r>
    </w:p>
    <w:p w:rsidR="00DD509A" w:rsidRPr="00480EFF" w:rsidRDefault="00DD509A" w:rsidP="00480EF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88D" w:rsidRPr="00480EFF" w:rsidRDefault="000F188D" w:rsidP="00480EFF">
      <w:pPr>
        <w:pStyle w:val="a3"/>
        <w:ind w:left="426" w:right="-2" w:firstLine="2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Double entry for gain from sale of fixed assets:</w:t>
      </w:r>
    </w:p>
    <w:p w:rsidR="000F188D" w:rsidRPr="00480EFF" w:rsidRDefault="000F188D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FB068E" w:rsidRPr="00480EFF">
        <w:rPr>
          <w:rFonts w:ascii="Times New Roman" w:hAnsi="Times New Roman" w:cs="Times New Roman"/>
          <w:sz w:val="24"/>
          <w:szCs w:val="24"/>
          <w:lang w:val="en-US"/>
        </w:rPr>
        <w:t>Write a description “Adjustment for sale of building (assets)”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Proceeds from saleof assets (900,000); Credit Account – Buildings (900,000)</w:t>
      </w:r>
    </w:p>
    <w:p w:rsidR="000F188D" w:rsidRPr="00480EFF" w:rsidRDefault="000F188D" w:rsidP="00480EFF">
      <w:pPr>
        <w:pStyle w:val="a3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88D" w:rsidRPr="00480EFF" w:rsidRDefault="000F188D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>Write a description “Adjustment for sale of building (depreciation)” 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ebit Account- Accumulated 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depreciation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of building (11,667); Credit Account – Proceeds from sale</w:t>
      </w:r>
      <w:r w:rsidR="000D485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assets (11,667)</w:t>
      </w:r>
    </w:p>
    <w:p w:rsidR="000F188D" w:rsidRPr="00480EFF" w:rsidRDefault="000F188D" w:rsidP="00480EFF">
      <w:pPr>
        <w:pStyle w:val="a3"/>
        <w:ind w:left="426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188D" w:rsidRPr="00480EFF" w:rsidRDefault="000F188D" w:rsidP="00480EFF">
      <w:pPr>
        <w:pStyle w:val="a3"/>
        <w:ind w:left="708" w:right="-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t>Accounting&gt;&gt;Journal Transactions&gt;&gt; Add Transaction&gt;&gt;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>Write a description “Adjustment for sale of building (gains)”&gt;&gt;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Debit Account- Proceeds from sale</w:t>
      </w:r>
      <w:r w:rsidR="000D485E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of assets (111,667); Credit Account – 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 xml:space="preserve">Gain from the sale of assets 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(add account from Income&gt;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>Other Income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D2152B" w:rsidRPr="00480EFF">
        <w:rPr>
          <w:rFonts w:ascii="Times New Roman" w:hAnsi="Times New Roman" w:cs="Times New Roman"/>
          <w:sz w:val="24"/>
          <w:szCs w:val="24"/>
          <w:lang w:val="en-US"/>
        </w:rPr>
        <w:t>Gain from the sale of assets</w:t>
      </w:r>
      <w:r w:rsidRPr="00480EFF">
        <w:rPr>
          <w:rFonts w:ascii="Times New Roman" w:hAnsi="Times New Roman" w:cs="Times New Roman"/>
          <w:sz w:val="24"/>
          <w:szCs w:val="24"/>
          <w:lang w:val="en-US"/>
        </w:rPr>
        <w:t>) (111,667)</w:t>
      </w:r>
    </w:p>
    <w:p w:rsidR="003B2BC2" w:rsidRPr="00480EFF" w:rsidRDefault="003B2BC2" w:rsidP="00480EFF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A0E18" w:rsidRPr="00480EFF" w:rsidRDefault="00F14607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44734" w:rsidRPr="00480EFF" w:rsidRDefault="00544734" w:rsidP="00480EFF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4734" w:rsidRPr="00480EFF" w:rsidRDefault="00544734" w:rsidP="00480EFF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4734" w:rsidRPr="00480EFF" w:rsidRDefault="00544734" w:rsidP="00480EFF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379B0" w:rsidRPr="00480EFF" w:rsidRDefault="000379B0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0E18" w:rsidRPr="00480EFF" w:rsidRDefault="004A0E18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4607" w:rsidRPr="00480EFF" w:rsidRDefault="00F14607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E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0E18" w:rsidRPr="00480EFF" w:rsidRDefault="004A0E18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2FF0" w:rsidRPr="00480EFF" w:rsidRDefault="00922FF0" w:rsidP="00480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823" w:rsidRPr="00480EFF" w:rsidRDefault="00C33823" w:rsidP="00480E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3823" w:rsidRPr="00480EFF" w:rsidSect="00E55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48" w:rsidRDefault="00FF7E48" w:rsidP="000379B0">
      <w:pPr>
        <w:spacing w:after="0" w:line="240" w:lineRule="auto"/>
      </w:pPr>
      <w:r>
        <w:separator/>
      </w:r>
    </w:p>
  </w:endnote>
  <w:endnote w:type="continuationSeparator" w:id="1">
    <w:p w:rsidR="00FF7E48" w:rsidRDefault="00FF7E48" w:rsidP="0003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48" w:rsidRDefault="00FF7E48" w:rsidP="000379B0">
      <w:pPr>
        <w:spacing w:after="0" w:line="240" w:lineRule="auto"/>
      </w:pPr>
      <w:r>
        <w:separator/>
      </w:r>
    </w:p>
  </w:footnote>
  <w:footnote w:type="continuationSeparator" w:id="1">
    <w:p w:rsidR="00FF7E48" w:rsidRDefault="00FF7E48" w:rsidP="0003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44B"/>
    <w:multiLevelType w:val="hybridMultilevel"/>
    <w:tmpl w:val="D684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5D6A"/>
    <w:multiLevelType w:val="hybridMultilevel"/>
    <w:tmpl w:val="53425CB4"/>
    <w:lvl w:ilvl="0" w:tplc="F48EA2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55784"/>
    <w:multiLevelType w:val="multilevel"/>
    <w:tmpl w:val="07628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FE27876"/>
    <w:multiLevelType w:val="hybridMultilevel"/>
    <w:tmpl w:val="14AA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55026"/>
    <w:multiLevelType w:val="hybridMultilevel"/>
    <w:tmpl w:val="03D6931E"/>
    <w:lvl w:ilvl="0" w:tplc="CFE2A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5D70AF"/>
    <w:multiLevelType w:val="hybridMultilevel"/>
    <w:tmpl w:val="DB1E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785A"/>
    <w:multiLevelType w:val="hybridMultilevel"/>
    <w:tmpl w:val="A762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2FFD"/>
    <w:multiLevelType w:val="multilevel"/>
    <w:tmpl w:val="07628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987E49"/>
    <w:multiLevelType w:val="hybridMultilevel"/>
    <w:tmpl w:val="E3C4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DCF"/>
    <w:rsid w:val="00005C33"/>
    <w:rsid w:val="00030DEA"/>
    <w:rsid w:val="000379B0"/>
    <w:rsid w:val="00044172"/>
    <w:rsid w:val="0004498F"/>
    <w:rsid w:val="0006673A"/>
    <w:rsid w:val="00075C2F"/>
    <w:rsid w:val="00076B40"/>
    <w:rsid w:val="000C1A4B"/>
    <w:rsid w:val="000D485E"/>
    <w:rsid w:val="000F188D"/>
    <w:rsid w:val="00113E47"/>
    <w:rsid w:val="00132912"/>
    <w:rsid w:val="0013695D"/>
    <w:rsid w:val="00153225"/>
    <w:rsid w:val="001945FA"/>
    <w:rsid w:val="00240F61"/>
    <w:rsid w:val="0026166E"/>
    <w:rsid w:val="002D33DC"/>
    <w:rsid w:val="003372EB"/>
    <w:rsid w:val="00355DCF"/>
    <w:rsid w:val="003610ED"/>
    <w:rsid w:val="003B2BC2"/>
    <w:rsid w:val="003D00CD"/>
    <w:rsid w:val="003D6EF0"/>
    <w:rsid w:val="004342E7"/>
    <w:rsid w:val="00437B51"/>
    <w:rsid w:val="00480EFF"/>
    <w:rsid w:val="004A0E18"/>
    <w:rsid w:val="004C647D"/>
    <w:rsid w:val="00526D45"/>
    <w:rsid w:val="0054091D"/>
    <w:rsid w:val="00544734"/>
    <w:rsid w:val="0056391F"/>
    <w:rsid w:val="006825FF"/>
    <w:rsid w:val="00684801"/>
    <w:rsid w:val="006A7D2B"/>
    <w:rsid w:val="006F15D4"/>
    <w:rsid w:val="0071059F"/>
    <w:rsid w:val="00712C4D"/>
    <w:rsid w:val="00752B34"/>
    <w:rsid w:val="00772CAB"/>
    <w:rsid w:val="00782BBD"/>
    <w:rsid w:val="00801E93"/>
    <w:rsid w:val="00803F17"/>
    <w:rsid w:val="00811E06"/>
    <w:rsid w:val="00885ADB"/>
    <w:rsid w:val="0089124E"/>
    <w:rsid w:val="008C05E7"/>
    <w:rsid w:val="00922FF0"/>
    <w:rsid w:val="00924784"/>
    <w:rsid w:val="00933A52"/>
    <w:rsid w:val="0094365B"/>
    <w:rsid w:val="009D6347"/>
    <w:rsid w:val="009E01A7"/>
    <w:rsid w:val="009F1260"/>
    <w:rsid w:val="009F293B"/>
    <w:rsid w:val="009F472B"/>
    <w:rsid w:val="00A64DF8"/>
    <w:rsid w:val="00AA6B63"/>
    <w:rsid w:val="00AF2781"/>
    <w:rsid w:val="00B017D3"/>
    <w:rsid w:val="00B62AAC"/>
    <w:rsid w:val="00B73D3B"/>
    <w:rsid w:val="00B875FA"/>
    <w:rsid w:val="00BA55DB"/>
    <w:rsid w:val="00BB5156"/>
    <w:rsid w:val="00C16296"/>
    <w:rsid w:val="00C20679"/>
    <w:rsid w:val="00C2080A"/>
    <w:rsid w:val="00C261B0"/>
    <w:rsid w:val="00C33823"/>
    <w:rsid w:val="00C45EFA"/>
    <w:rsid w:val="00C873C1"/>
    <w:rsid w:val="00C95FAD"/>
    <w:rsid w:val="00CC72A7"/>
    <w:rsid w:val="00CE01F5"/>
    <w:rsid w:val="00D1295B"/>
    <w:rsid w:val="00D14E1F"/>
    <w:rsid w:val="00D15943"/>
    <w:rsid w:val="00D20C29"/>
    <w:rsid w:val="00D2152B"/>
    <w:rsid w:val="00D42F39"/>
    <w:rsid w:val="00DD509A"/>
    <w:rsid w:val="00E15780"/>
    <w:rsid w:val="00E55F52"/>
    <w:rsid w:val="00EA7151"/>
    <w:rsid w:val="00EB1CEE"/>
    <w:rsid w:val="00EE633E"/>
    <w:rsid w:val="00F14607"/>
    <w:rsid w:val="00F1772C"/>
    <w:rsid w:val="00F42891"/>
    <w:rsid w:val="00F72D80"/>
    <w:rsid w:val="00F73F7E"/>
    <w:rsid w:val="00F7676D"/>
    <w:rsid w:val="00F803A6"/>
    <w:rsid w:val="00F96066"/>
    <w:rsid w:val="00FB068E"/>
    <w:rsid w:val="00FB5C20"/>
    <w:rsid w:val="00FC055E"/>
    <w:rsid w:val="00FF32F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9B0"/>
  </w:style>
  <w:style w:type="paragraph" w:styleId="a8">
    <w:name w:val="footer"/>
    <w:basedOn w:val="a"/>
    <w:link w:val="a9"/>
    <w:uiPriority w:val="99"/>
    <w:unhideWhenUsed/>
    <w:rsid w:val="0003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BBDD-A48B-40E7-AE29-1331B7A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Lilya</cp:lastModifiedBy>
  <cp:revision>8</cp:revision>
  <dcterms:created xsi:type="dcterms:W3CDTF">2020-03-05T09:43:00Z</dcterms:created>
  <dcterms:modified xsi:type="dcterms:W3CDTF">2020-11-21T15:06:00Z</dcterms:modified>
</cp:coreProperties>
</file>